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63065E">
        <w:rPr>
          <w:b/>
          <w:u w:val="single"/>
          <w:lang w:val="sr-Cyrl-RS"/>
        </w:rPr>
        <w:t>20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B717C" w:rsidRDefault="0063065E" w:rsidP="00003124">
            <w:pPr>
              <w:jc w:val="right"/>
              <w:rPr>
                <w:b/>
                <w:lang w:val="sr-Cyrl-RS"/>
              </w:rPr>
            </w:pPr>
            <w:r w:rsidRPr="0063065E">
              <w:rPr>
                <w:b/>
                <w:lang w:val="sr-Cyrl-RS"/>
              </w:rPr>
              <w:t>7.023.301,25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FB717C" w:rsidRDefault="0063065E" w:rsidP="00D512E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5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B717C" w:rsidRDefault="0063065E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51.801,25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27F89" w:rsidRDefault="00FB717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  <w:r w:rsidR="00E3715A" w:rsidRPr="00827F89">
              <w:rPr>
                <w:b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27F89" w:rsidRDefault="0063065E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5,98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1915B3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1915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915B3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915B3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827F89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827F89" w:rsidRDefault="000F47C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827F89" w:rsidRDefault="00E3715A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445486">
            <w:pPr>
              <w:jc w:val="right"/>
              <w:rPr>
                <w:lang w:val="sr-Latn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63065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63065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25,98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63065E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51.675,27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D6" w:rsidRDefault="00957ED6" w:rsidP="00AD42DB">
      <w:pPr>
        <w:spacing w:after="0" w:line="240" w:lineRule="auto"/>
      </w:pPr>
      <w:r>
        <w:separator/>
      </w:r>
    </w:p>
  </w:endnote>
  <w:endnote w:type="continuationSeparator" w:id="0">
    <w:p w:rsidR="00957ED6" w:rsidRDefault="00957ED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D6" w:rsidRDefault="00957ED6" w:rsidP="00AD42DB">
      <w:pPr>
        <w:spacing w:after="0" w:line="240" w:lineRule="auto"/>
      </w:pPr>
      <w:r>
        <w:separator/>
      </w:r>
    </w:p>
  </w:footnote>
  <w:footnote w:type="continuationSeparator" w:id="0">
    <w:p w:rsidR="00957ED6" w:rsidRDefault="00957ED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E2BA-C428-407C-8483-C8AE7B3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5</cp:revision>
  <cp:lastPrinted>2023-12-20T07:59:00Z</cp:lastPrinted>
  <dcterms:created xsi:type="dcterms:W3CDTF">2023-12-20T08:04:00Z</dcterms:created>
  <dcterms:modified xsi:type="dcterms:W3CDTF">2024-09-24T06:36:00Z</dcterms:modified>
</cp:coreProperties>
</file>